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21F7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21F74" w:rsidRPr="00921F74">
        <w:rPr>
          <w:rFonts w:ascii="Cambria" w:hAnsi="Cambria" w:cs="Arial"/>
          <w:b/>
          <w:sz w:val="24"/>
          <w:szCs w:val="24"/>
        </w:rPr>
        <w:t>Лучшее наглядное пособ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21F74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Детский сад №174 ОАО «РЖД», Кемер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овокузнец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21F74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рукш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е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5BB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5AEA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1F74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0973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1F4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38A9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95A0-2122-4010-88A8-69AE7A9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5</cp:revision>
  <dcterms:created xsi:type="dcterms:W3CDTF">2014-07-03T15:28:00Z</dcterms:created>
  <dcterms:modified xsi:type="dcterms:W3CDTF">2023-03-15T07:26:00Z</dcterms:modified>
</cp:coreProperties>
</file>